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73" w:rsidRDefault="00E45573" w:rsidP="00E45573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5450" cy="66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E45573" w:rsidRDefault="00E45573" w:rsidP="00E45573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E45573" w:rsidRDefault="00E45573" w:rsidP="00E4557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5573" w:rsidRDefault="00E45573" w:rsidP="00E455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E45573" w:rsidRDefault="00E45573" w:rsidP="00E4557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5573" w:rsidRDefault="00E45573" w:rsidP="00E455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E45573" w:rsidRDefault="00E45573" w:rsidP="00E455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C40FF" w:rsidRPr="00E45573" w:rsidRDefault="00E45573" w:rsidP="00E45573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5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10</w:t>
      </w:r>
      <w:r>
        <w:rPr>
          <w:rFonts w:ascii="Times New Roman" w:hAnsi="Times New Roman"/>
          <w:sz w:val="28"/>
          <w:szCs w:val="28"/>
          <w:u w:val="single"/>
        </w:rPr>
        <w:t>.20</w:t>
      </w:r>
      <w:r>
        <w:rPr>
          <w:rFonts w:ascii="Times New Roman" w:hAnsi="Times New Roman"/>
          <w:sz w:val="28"/>
          <w:szCs w:val="28"/>
          <w:u w:val="single"/>
          <w:lang w:val="en-US"/>
        </w:rPr>
        <w:t>21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0</w:t>
      </w:r>
      <w:r>
        <w:rPr>
          <w:rFonts w:ascii="Times New Roman" w:hAnsi="Times New Roman"/>
          <w:sz w:val="28"/>
          <w:szCs w:val="28"/>
          <w:u w:val="single"/>
          <w:lang w:val="en-US"/>
        </w:rPr>
        <w:t>80</w:t>
      </w:r>
      <w:bookmarkStart w:id="0" w:name="_GoBack"/>
      <w:bookmarkEnd w:id="0"/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5F5" w:rsidRDefault="000C40FF" w:rsidP="004F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197">
        <w:rPr>
          <w:rFonts w:ascii="Times New Roman" w:hAnsi="Times New Roman" w:cs="Times New Roman"/>
          <w:sz w:val="28"/>
          <w:szCs w:val="28"/>
        </w:rPr>
        <w:t>Про нагородження</w:t>
      </w:r>
      <w:r w:rsidR="00352C80" w:rsidRPr="007D7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CE8" w:rsidRPr="009105F5" w:rsidRDefault="00973CE8" w:rsidP="004F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цівників </w:t>
      </w:r>
      <w:r w:rsidR="009105F5" w:rsidRPr="009105F5">
        <w:rPr>
          <w:rFonts w:ascii="Times New Roman" w:hAnsi="Times New Roman" w:cs="Times New Roman"/>
          <w:sz w:val="28"/>
          <w:szCs w:val="28"/>
        </w:rPr>
        <w:t>осв</w:t>
      </w:r>
      <w:r w:rsidR="009105F5">
        <w:rPr>
          <w:rFonts w:ascii="Times New Roman" w:hAnsi="Times New Roman" w:cs="Times New Roman"/>
          <w:sz w:val="28"/>
          <w:szCs w:val="28"/>
        </w:rPr>
        <w:t>іти</w:t>
      </w:r>
    </w:p>
    <w:p w:rsidR="008E7765" w:rsidRPr="00CC3A9E" w:rsidRDefault="008E7765" w:rsidP="00CC3A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BDA" w:rsidRPr="008E6F1D" w:rsidRDefault="008E6F1D" w:rsidP="000C42E5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13">
        <w:rPr>
          <w:rFonts w:ascii="Times New Roman" w:hAnsi="Times New Roman" w:cs="Times New Roman"/>
          <w:sz w:val="28"/>
          <w:szCs w:val="28"/>
        </w:rPr>
        <w:t>Розглянувши клопотання</w:t>
      </w:r>
      <w:r w:rsidR="00973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5F5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у освіти та гуманітарної політики Черкаської міської ради </w:t>
      </w:r>
      <w:r w:rsidR="00285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C5C" w:rsidRPr="00AB3852">
        <w:rPr>
          <w:rFonts w:ascii="Times New Roman" w:hAnsi="Times New Roman" w:cs="Times New Roman"/>
          <w:color w:val="000000"/>
          <w:sz w:val="28"/>
          <w:szCs w:val="28"/>
        </w:rPr>
        <w:t xml:space="preserve">(вх. № </w:t>
      </w:r>
      <w:r w:rsidR="009105F5">
        <w:rPr>
          <w:rFonts w:ascii="Times New Roman" w:hAnsi="Times New Roman" w:cs="Times New Roman"/>
          <w:color w:val="000000"/>
          <w:sz w:val="28"/>
          <w:szCs w:val="28"/>
        </w:rPr>
        <w:t>21451</w:t>
      </w:r>
      <w:r w:rsidR="00040C5C" w:rsidRPr="00AB3852">
        <w:rPr>
          <w:rFonts w:ascii="Times New Roman" w:hAnsi="Times New Roman" w:cs="Times New Roman"/>
          <w:color w:val="000000"/>
          <w:sz w:val="28"/>
          <w:szCs w:val="28"/>
        </w:rPr>
        <w:t>-01-29</w:t>
      </w:r>
      <w:r w:rsidR="00285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CE8">
        <w:rPr>
          <w:rFonts w:ascii="Times New Roman" w:hAnsi="Times New Roman" w:cs="Times New Roman"/>
          <w:color w:val="000000"/>
          <w:sz w:val="28"/>
          <w:szCs w:val="28"/>
        </w:rPr>
        <w:t xml:space="preserve">від </w:t>
      </w:r>
      <w:r w:rsidR="009105F5">
        <w:rPr>
          <w:rFonts w:ascii="Times New Roman" w:hAnsi="Times New Roman" w:cs="Times New Roman"/>
          <w:color w:val="000000"/>
          <w:sz w:val="28"/>
          <w:szCs w:val="28"/>
        </w:rPr>
        <w:t>22.09</w:t>
      </w:r>
      <w:r w:rsidR="00040C5C" w:rsidRPr="00AB3852">
        <w:rPr>
          <w:rFonts w:ascii="Times New Roman" w:hAnsi="Times New Roman" w:cs="Times New Roman"/>
          <w:color w:val="000000"/>
          <w:sz w:val="28"/>
          <w:szCs w:val="28"/>
        </w:rPr>
        <w:t>.2021</w:t>
      </w:r>
      <w:r w:rsidRPr="000A74CC">
        <w:rPr>
          <w:rFonts w:ascii="Times New Roman" w:hAnsi="Times New Roman" w:cs="Times New Roman"/>
          <w:sz w:val="28"/>
          <w:szCs w:val="28"/>
        </w:rPr>
        <w:t>)</w:t>
      </w:r>
      <w:r w:rsidR="005F77DB">
        <w:rPr>
          <w:rFonts w:ascii="Times New Roman" w:hAnsi="Times New Roman" w:cs="Times New Roman"/>
          <w:sz w:val="28"/>
          <w:szCs w:val="28"/>
        </w:rPr>
        <w:t>,</w:t>
      </w:r>
      <w:r w:rsidR="000C40FF" w:rsidRPr="003F3141">
        <w:rPr>
          <w:rFonts w:ascii="Times New Roman" w:hAnsi="Times New Roman" w:cs="Times New Roman"/>
          <w:sz w:val="28"/>
          <w:szCs w:val="28"/>
        </w:rPr>
        <w:t xml:space="preserve"> </w:t>
      </w:r>
      <w:r w:rsidR="005C40A7">
        <w:rPr>
          <w:rFonts w:ascii="Times New Roman" w:hAnsi="Times New Roman" w:cs="Times New Roman"/>
          <w:sz w:val="28"/>
          <w:szCs w:val="28"/>
        </w:rPr>
        <w:t>згідно</w:t>
      </w:r>
      <w:r w:rsidR="00660E70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з Програмою фінансування заходів, пов’язаних</w:t>
      </w:r>
      <w:r w:rsidR="00FF4612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9105F5">
        <w:rPr>
          <w:rFonts w:ascii="Times New Roman" w:hAnsi="Times New Roman" w:cs="Times New Roman"/>
          <w:sz w:val="28"/>
          <w:szCs w:val="28"/>
        </w:rPr>
        <w:t xml:space="preserve">в </w:t>
      </w:r>
      <w:r w:rsidR="00FF4612">
        <w:rPr>
          <w:rFonts w:ascii="Times New Roman" w:hAnsi="Times New Roman" w:cs="Times New Roman"/>
          <w:sz w:val="28"/>
          <w:szCs w:val="28"/>
        </w:rPr>
        <w:t>на 2021-2025 роки, Положенням</w:t>
      </w:r>
      <w:r w:rsidR="007D7197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FF4612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FF4612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FF4612">
        <w:rPr>
          <w:rFonts w:ascii="Times New Roman" w:hAnsi="Times New Roman" w:cs="Times New Roman"/>
          <w:sz w:val="28"/>
          <w:szCs w:val="28"/>
        </w:rPr>
        <w:t>и Черкась</w:t>
      </w:r>
      <w:r w:rsidR="009105F5">
        <w:rPr>
          <w:rFonts w:ascii="Times New Roman" w:hAnsi="Times New Roman" w:cs="Times New Roman"/>
          <w:sz w:val="28"/>
          <w:szCs w:val="28"/>
        </w:rPr>
        <w:t xml:space="preserve">кої міської ради від 24.12.2020 </w:t>
      </w:r>
      <w:r w:rsidR="00FF4612">
        <w:rPr>
          <w:rFonts w:ascii="Times New Roman" w:hAnsi="Times New Roman" w:cs="Times New Roman"/>
          <w:sz w:val="28"/>
          <w:szCs w:val="28"/>
        </w:rPr>
        <w:t>№ 2-47 та ві</w:t>
      </w:r>
      <w:r w:rsidR="007D7197">
        <w:rPr>
          <w:rFonts w:ascii="Times New Roman" w:hAnsi="Times New Roman" w:cs="Times New Roman"/>
          <w:sz w:val="28"/>
          <w:szCs w:val="28"/>
        </w:rPr>
        <w:t>д 10.04.2020</w:t>
      </w:r>
      <w:r w:rsidR="00C950EF">
        <w:rPr>
          <w:rFonts w:ascii="Times New Roman" w:hAnsi="Times New Roman" w:cs="Times New Roman"/>
          <w:sz w:val="28"/>
          <w:szCs w:val="28"/>
        </w:rPr>
        <w:t xml:space="preserve"> </w:t>
      </w:r>
      <w:r w:rsidR="00FF4612">
        <w:rPr>
          <w:rFonts w:ascii="Times New Roman" w:hAnsi="Times New Roman" w:cs="Times New Roman"/>
          <w:sz w:val="28"/>
          <w:szCs w:val="28"/>
        </w:rPr>
        <w:t>№ 2-5914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</w:t>
      </w:r>
      <w:r w:rsidR="000C42E5">
        <w:rPr>
          <w:rFonts w:ascii="Times New Roman" w:hAnsi="Times New Roman"/>
          <w:sz w:val="28"/>
          <w:szCs w:val="28"/>
        </w:rPr>
        <w:t xml:space="preserve">                   </w:t>
      </w:r>
      <w:r w:rsidR="00207BDA" w:rsidRPr="00B17C4E">
        <w:rPr>
          <w:rFonts w:ascii="Times New Roman" w:hAnsi="Times New Roman"/>
          <w:sz w:val="28"/>
          <w:szCs w:val="28"/>
        </w:rPr>
        <w:t xml:space="preserve">в Україні», виконавчий комітет Черкаської міської ради </w:t>
      </w:r>
    </w:p>
    <w:p w:rsidR="0020259F" w:rsidRDefault="00207BDA" w:rsidP="000C42E5">
      <w:pPr>
        <w:tabs>
          <w:tab w:val="left" w:pos="567"/>
        </w:tabs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63185D" w:rsidRPr="001A0EE5" w:rsidRDefault="009105F5" w:rsidP="000C42E5">
      <w:pPr>
        <w:pStyle w:val="ad"/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заслуги в реалізації державної політики в галузі національної освіти, багаторічну сумлінну працю, високу результативність у роботі, активну громадську позицію, а також із нагоди відзначення Дня працівника освіти (03.10.2021)</w:t>
      </w:r>
      <w:r w:rsidR="005C40A7" w:rsidRPr="00FE5D90">
        <w:rPr>
          <w:rFonts w:ascii="Times New Roman" w:hAnsi="Times New Roman" w:cs="Times New Roman"/>
          <w:sz w:val="28"/>
          <w:szCs w:val="28"/>
        </w:rPr>
        <w:t>,</w:t>
      </w:r>
      <w:r w:rsidR="003D71F9" w:rsidRPr="00FE5D90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FE5D90">
        <w:rPr>
          <w:rFonts w:ascii="Times New Roman" w:hAnsi="Times New Roman" w:cs="Times New Roman"/>
          <w:sz w:val="28"/>
          <w:szCs w:val="28"/>
        </w:rPr>
        <w:t>нагородит</w:t>
      </w:r>
      <w:r w:rsidR="008C6FFB" w:rsidRPr="00FE5D90">
        <w:rPr>
          <w:rFonts w:ascii="Times New Roman" w:hAnsi="Times New Roman" w:cs="Times New Roman"/>
          <w:sz w:val="28"/>
          <w:szCs w:val="28"/>
        </w:rPr>
        <w:t>и грамот</w:t>
      </w:r>
      <w:r w:rsidR="0063185D">
        <w:rPr>
          <w:rFonts w:ascii="Times New Roman" w:hAnsi="Times New Roman" w:cs="Times New Roman"/>
          <w:sz w:val="28"/>
          <w:szCs w:val="28"/>
        </w:rPr>
        <w:t>ами</w:t>
      </w:r>
      <w:r w:rsidR="008C6FFB" w:rsidRPr="00FE5D90">
        <w:rPr>
          <w:rFonts w:ascii="Times New Roman" w:hAnsi="Times New Roman" w:cs="Times New Roman"/>
          <w:sz w:val="28"/>
          <w:szCs w:val="28"/>
        </w:rPr>
        <w:t xml:space="preserve"> виконавчого </w:t>
      </w:r>
      <w:r w:rsidR="00660E70" w:rsidRPr="00FE5D90">
        <w:rPr>
          <w:rFonts w:ascii="Times New Roman" w:hAnsi="Times New Roman" w:cs="Times New Roman"/>
          <w:sz w:val="28"/>
          <w:szCs w:val="28"/>
        </w:rPr>
        <w:t>комітету</w:t>
      </w:r>
      <w:r w:rsidR="00973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цівників</w:t>
      </w:r>
      <w:r w:rsidR="00973CE8" w:rsidRPr="00973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узі освіти міста</w:t>
      </w:r>
      <w:r w:rsidR="0063185D" w:rsidRPr="001A0EE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438A" w:rsidRDefault="00973CE8" w:rsidP="000C42E5">
      <w:pPr>
        <w:pStyle w:val="ad"/>
        <w:numPr>
          <w:ilvl w:val="1"/>
          <w:numId w:val="15"/>
        </w:numPr>
        <w:tabs>
          <w:tab w:val="left" w:pos="567"/>
        </w:tabs>
        <w:spacing w:after="0" w:line="216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ЧЕУС</w:t>
      </w:r>
      <w:r w:rsidR="0091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</w:t>
      </w:r>
      <w:r w:rsidR="000C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9105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0C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івну, </w:t>
      </w:r>
      <w:r w:rsidR="009105F5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</w:t>
      </w:r>
      <w:r w:rsidR="000C42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ткових класів Черкаської загальноосвітньої школи І-ІІІ ступенів № 19 Черкаської міської ради Черкаської області</w:t>
      </w:r>
      <w:r w:rsidR="00A922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3CE8" w:rsidRPr="00973CE8" w:rsidRDefault="00973CE8" w:rsidP="000C42E5">
      <w:pPr>
        <w:pStyle w:val="ad"/>
        <w:numPr>
          <w:ilvl w:val="1"/>
          <w:numId w:val="15"/>
        </w:numPr>
        <w:tabs>
          <w:tab w:val="left" w:pos="567"/>
        </w:tabs>
        <w:spacing w:after="0" w:line="216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ОЦЬКУ Ірину Миколаївну, вчителя української мови                      та літератури Черкаської спеціалізованої школи І-ІІІ ступенів № 13 Черкаської міської ради Черка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3CE8" w:rsidRPr="00973CE8" w:rsidRDefault="00973CE8" w:rsidP="000C42E5">
      <w:pPr>
        <w:pStyle w:val="ad"/>
        <w:numPr>
          <w:ilvl w:val="1"/>
          <w:numId w:val="15"/>
        </w:numPr>
        <w:tabs>
          <w:tab w:val="left" w:pos="567"/>
        </w:tabs>
        <w:spacing w:after="0" w:line="216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ЕГУ Тетяну Миколаївну, заступника директора з навчально-виховної роботи Черкаської спеціалізованої школи І-ІІІ ступенів </w:t>
      </w:r>
      <w:r w:rsid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C42E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</w:t>
      </w:r>
      <w:r w:rsid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2E5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і В</w:t>
      </w:r>
      <w:r w:rsid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’ячеслава </w:t>
      </w:r>
      <w:r w:rsidR="000C42E5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новола Черкаської міської ради Черка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BDA" w:rsidRPr="00582B3D" w:rsidRDefault="002421C7" w:rsidP="000C42E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40A7">
        <w:rPr>
          <w:rFonts w:ascii="Times New Roman" w:hAnsi="Times New Roman"/>
          <w:sz w:val="28"/>
          <w:szCs w:val="28"/>
        </w:rPr>
        <w:t>.</w:t>
      </w:r>
      <w:r w:rsidR="005C40A7"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 w:rsidR="00207BDA"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="00207BDA"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="00207BDA" w:rsidRPr="00582B3D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776E7" w:rsidRDefault="002421C7" w:rsidP="000C42E5">
      <w:pPr>
        <w:shd w:val="clear" w:color="auto" w:fill="FFFFFF"/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40A7">
        <w:rPr>
          <w:rFonts w:ascii="Times New Roman" w:hAnsi="Times New Roman"/>
          <w:sz w:val="28"/>
          <w:szCs w:val="28"/>
        </w:rPr>
        <w:t>.</w:t>
      </w:r>
      <w:r w:rsidR="005C40A7"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207BDA"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</w:t>
      </w:r>
      <w:r w:rsidR="00590460">
        <w:rPr>
          <w:rFonts w:ascii="Times New Roman" w:eastAsia="Calibri" w:hAnsi="Times New Roman" w:cs="Times New Roman"/>
          <w:sz w:val="28"/>
          <w:szCs w:val="28"/>
        </w:rPr>
        <w:t>» Черкаської міської ради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2E5">
        <w:rPr>
          <w:rFonts w:ascii="Times New Roman" w:eastAsia="Calibri" w:hAnsi="Times New Roman" w:cs="Times New Roman"/>
          <w:sz w:val="28"/>
          <w:szCs w:val="28"/>
        </w:rPr>
        <w:t>Марченка Б.А.</w:t>
      </w:r>
    </w:p>
    <w:p w:rsidR="000C42E5" w:rsidRDefault="000C42E5" w:rsidP="000C42E5">
      <w:pPr>
        <w:shd w:val="clear" w:color="auto" w:fill="FFFFFF"/>
        <w:tabs>
          <w:tab w:val="left" w:pos="883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E5" w:rsidRDefault="000C42E5" w:rsidP="000C42E5">
      <w:pPr>
        <w:shd w:val="clear" w:color="auto" w:fill="FFFFFF"/>
        <w:tabs>
          <w:tab w:val="left" w:pos="883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F97" w:rsidRPr="00E45573" w:rsidRDefault="000C42E5" w:rsidP="00E45573">
      <w:pPr>
        <w:shd w:val="clear" w:color="auto" w:fill="FFFFFF"/>
        <w:tabs>
          <w:tab w:val="left" w:pos="883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атолій БОНДАРЕНКО</w:t>
      </w:r>
    </w:p>
    <w:p w:rsidR="00A9514E" w:rsidRPr="00595F97" w:rsidRDefault="00A9514E" w:rsidP="00595F97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14E" w:rsidRPr="00595F97" w:rsidRDefault="00A9514E" w:rsidP="00595F97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Pr="00595F97" w:rsidRDefault="000173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0173CD" w:rsidRPr="00595F97" w:rsidSect="00E45573">
      <w:headerReference w:type="even" r:id="rId10"/>
      <w:headerReference w:type="default" r:id="rId11"/>
      <w:pgSz w:w="11906" w:h="16838" w:code="9"/>
      <w:pgMar w:top="568" w:right="567" w:bottom="709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C5" w:rsidRDefault="00241AC5" w:rsidP="001A4A7E">
      <w:pPr>
        <w:spacing w:after="0" w:line="240" w:lineRule="auto"/>
      </w:pPr>
      <w:r>
        <w:separator/>
      </w:r>
    </w:p>
  </w:endnote>
  <w:endnote w:type="continuationSeparator" w:id="0">
    <w:p w:rsidR="00241AC5" w:rsidRDefault="00241AC5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C5" w:rsidRDefault="00241AC5" w:rsidP="001A4A7E">
      <w:pPr>
        <w:spacing w:after="0" w:line="240" w:lineRule="auto"/>
      </w:pPr>
      <w:r>
        <w:separator/>
      </w:r>
    </w:p>
  </w:footnote>
  <w:footnote w:type="continuationSeparator" w:id="0">
    <w:p w:rsidR="00241AC5" w:rsidRDefault="00241AC5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573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D448F"/>
    <w:multiLevelType w:val="hybridMultilevel"/>
    <w:tmpl w:val="5C407A60"/>
    <w:lvl w:ilvl="0" w:tplc="68447086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6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D319C0"/>
    <w:multiLevelType w:val="multilevel"/>
    <w:tmpl w:val="D7EAC4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9" w:hanging="2160"/>
      </w:pPr>
      <w:rPr>
        <w:rFonts w:hint="default"/>
      </w:rPr>
    </w:lvl>
  </w:abstractNum>
  <w:abstractNum w:abstractNumId="10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173CD"/>
    <w:rsid w:val="0002754D"/>
    <w:rsid w:val="0004050A"/>
    <w:rsid w:val="00040C5C"/>
    <w:rsid w:val="000427DF"/>
    <w:rsid w:val="00055B7E"/>
    <w:rsid w:val="00073E3A"/>
    <w:rsid w:val="0008136D"/>
    <w:rsid w:val="00082895"/>
    <w:rsid w:val="00082C70"/>
    <w:rsid w:val="00083C6D"/>
    <w:rsid w:val="000871B0"/>
    <w:rsid w:val="000A0706"/>
    <w:rsid w:val="000A408C"/>
    <w:rsid w:val="000A438A"/>
    <w:rsid w:val="000B5F5B"/>
    <w:rsid w:val="000C40FF"/>
    <w:rsid w:val="000C42E5"/>
    <w:rsid w:val="000C64B5"/>
    <w:rsid w:val="000D4F49"/>
    <w:rsid w:val="000E4F5B"/>
    <w:rsid w:val="000F28F8"/>
    <w:rsid w:val="000F6D1E"/>
    <w:rsid w:val="00100B4D"/>
    <w:rsid w:val="00101947"/>
    <w:rsid w:val="00104EBF"/>
    <w:rsid w:val="00113F98"/>
    <w:rsid w:val="001152CC"/>
    <w:rsid w:val="00146E5C"/>
    <w:rsid w:val="00152518"/>
    <w:rsid w:val="001540B3"/>
    <w:rsid w:val="00171574"/>
    <w:rsid w:val="001831E7"/>
    <w:rsid w:val="0019020E"/>
    <w:rsid w:val="00191484"/>
    <w:rsid w:val="001935F0"/>
    <w:rsid w:val="00193FC4"/>
    <w:rsid w:val="001950F7"/>
    <w:rsid w:val="001970A5"/>
    <w:rsid w:val="00197EAC"/>
    <w:rsid w:val="001A4A7E"/>
    <w:rsid w:val="001A4CE9"/>
    <w:rsid w:val="001A54D4"/>
    <w:rsid w:val="001B01CC"/>
    <w:rsid w:val="001B49BB"/>
    <w:rsid w:val="001C0C25"/>
    <w:rsid w:val="001C21CE"/>
    <w:rsid w:val="001C5AE0"/>
    <w:rsid w:val="001D11BA"/>
    <w:rsid w:val="001D2631"/>
    <w:rsid w:val="001D73E4"/>
    <w:rsid w:val="001E467F"/>
    <w:rsid w:val="001E56C7"/>
    <w:rsid w:val="001F4245"/>
    <w:rsid w:val="0020046D"/>
    <w:rsid w:val="0020259F"/>
    <w:rsid w:val="00207BDA"/>
    <w:rsid w:val="0021119D"/>
    <w:rsid w:val="00217135"/>
    <w:rsid w:val="0022687F"/>
    <w:rsid w:val="00226C02"/>
    <w:rsid w:val="00232B32"/>
    <w:rsid w:val="00234FEE"/>
    <w:rsid w:val="002375DE"/>
    <w:rsid w:val="00241AC5"/>
    <w:rsid w:val="002420F7"/>
    <w:rsid w:val="002421C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75C3A"/>
    <w:rsid w:val="002850BC"/>
    <w:rsid w:val="00285372"/>
    <w:rsid w:val="00286A8E"/>
    <w:rsid w:val="00295CFD"/>
    <w:rsid w:val="002A07B9"/>
    <w:rsid w:val="002A3E9F"/>
    <w:rsid w:val="002E1DC9"/>
    <w:rsid w:val="002E529E"/>
    <w:rsid w:val="002F15E8"/>
    <w:rsid w:val="002F4ED5"/>
    <w:rsid w:val="00305DBF"/>
    <w:rsid w:val="00307A47"/>
    <w:rsid w:val="0031084E"/>
    <w:rsid w:val="003133B4"/>
    <w:rsid w:val="00317EFA"/>
    <w:rsid w:val="00322BCA"/>
    <w:rsid w:val="003265A6"/>
    <w:rsid w:val="00336ABF"/>
    <w:rsid w:val="00340E45"/>
    <w:rsid w:val="00341CE4"/>
    <w:rsid w:val="003478B8"/>
    <w:rsid w:val="003515CA"/>
    <w:rsid w:val="00352C80"/>
    <w:rsid w:val="00361523"/>
    <w:rsid w:val="00366597"/>
    <w:rsid w:val="00376267"/>
    <w:rsid w:val="00381E5C"/>
    <w:rsid w:val="00394ACB"/>
    <w:rsid w:val="00397CCE"/>
    <w:rsid w:val="003B28FD"/>
    <w:rsid w:val="003C3C2E"/>
    <w:rsid w:val="003D71F9"/>
    <w:rsid w:val="003E5B9D"/>
    <w:rsid w:val="003E5C94"/>
    <w:rsid w:val="003F1531"/>
    <w:rsid w:val="003F3141"/>
    <w:rsid w:val="003F5F85"/>
    <w:rsid w:val="00411879"/>
    <w:rsid w:val="004120D6"/>
    <w:rsid w:val="00415330"/>
    <w:rsid w:val="004167E1"/>
    <w:rsid w:val="00431551"/>
    <w:rsid w:val="0043580C"/>
    <w:rsid w:val="00450896"/>
    <w:rsid w:val="00463582"/>
    <w:rsid w:val="00465538"/>
    <w:rsid w:val="00475CDF"/>
    <w:rsid w:val="004776E7"/>
    <w:rsid w:val="004A392F"/>
    <w:rsid w:val="004A6132"/>
    <w:rsid w:val="004B1099"/>
    <w:rsid w:val="004B438D"/>
    <w:rsid w:val="004B7EC8"/>
    <w:rsid w:val="004B7F27"/>
    <w:rsid w:val="004D631B"/>
    <w:rsid w:val="004D7E80"/>
    <w:rsid w:val="004E1294"/>
    <w:rsid w:val="004E19F7"/>
    <w:rsid w:val="004E7532"/>
    <w:rsid w:val="004F1802"/>
    <w:rsid w:val="004F3DD8"/>
    <w:rsid w:val="004F7278"/>
    <w:rsid w:val="0050226A"/>
    <w:rsid w:val="0050339D"/>
    <w:rsid w:val="00503469"/>
    <w:rsid w:val="0051686B"/>
    <w:rsid w:val="00522569"/>
    <w:rsid w:val="00524D6B"/>
    <w:rsid w:val="00526C36"/>
    <w:rsid w:val="005437CD"/>
    <w:rsid w:val="00543E85"/>
    <w:rsid w:val="005456E8"/>
    <w:rsid w:val="00551FA4"/>
    <w:rsid w:val="00554AE4"/>
    <w:rsid w:val="00555DA6"/>
    <w:rsid w:val="00555F28"/>
    <w:rsid w:val="00556720"/>
    <w:rsid w:val="0056477C"/>
    <w:rsid w:val="00571977"/>
    <w:rsid w:val="00574F28"/>
    <w:rsid w:val="00576817"/>
    <w:rsid w:val="00590460"/>
    <w:rsid w:val="00590768"/>
    <w:rsid w:val="005935AE"/>
    <w:rsid w:val="00595E92"/>
    <w:rsid w:val="00595F97"/>
    <w:rsid w:val="005A58F8"/>
    <w:rsid w:val="005C40A7"/>
    <w:rsid w:val="005D781C"/>
    <w:rsid w:val="005E53C0"/>
    <w:rsid w:val="005F2B9E"/>
    <w:rsid w:val="005F77DB"/>
    <w:rsid w:val="00601B91"/>
    <w:rsid w:val="006040B8"/>
    <w:rsid w:val="006077EE"/>
    <w:rsid w:val="00612E5C"/>
    <w:rsid w:val="006179F7"/>
    <w:rsid w:val="00620B79"/>
    <w:rsid w:val="00622244"/>
    <w:rsid w:val="006245B4"/>
    <w:rsid w:val="00626B1D"/>
    <w:rsid w:val="00626D93"/>
    <w:rsid w:val="00627D46"/>
    <w:rsid w:val="0063185D"/>
    <w:rsid w:val="00653627"/>
    <w:rsid w:val="00660E70"/>
    <w:rsid w:val="0066535A"/>
    <w:rsid w:val="00677E47"/>
    <w:rsid w:val="006919B9"/>
    <w:rsid w:val="0069249D"/>
    <w:rsid w:val="00692F34"/>
    <w:rsid w:val="0069395B"/>
    <w:rsid w:val="006A281C"/>
    <w:rsid w:val="006A6AC6"/>
    <w:rsid w:val="006B298D"/>
    <w:rsid w:val="006B48E7"/>
    <w:rsid w:val="006C36A2"/>
    <w:rsid w:val="006D5423"/>
    <w:rsid w:val="006E219E"/>
    <w:rsid w:val="006E460D"/>
    <w:rsid w:val="006E6605"/>
    <w:rsid w:val="006E7C98"/>
    <w:rsid w:val="006F01A5"/>
    <w:rsid w:val="006F3650"/>
    <w:rsid w:val="006F619C"/>
    <w:rsid w:val="0070088E"/>
    <w:rsid w:val="00711BD7"/>
    <w:rsid w:val="00711EA6"/>
    <w:rsid w:val="007146CA"/>
    <w:rsid w:val="00714D82"/>
    <w:rsid w:val="00717191"/>
    <w:rsid w:val="00717641"/>
    <w:rsid w:val="00717954"/>
    <w:rsid w:val="00717C4D"/>
    <w:rsid w:val="00735CC4"/>
    <w:rsid w:val="00743EEC"/>
    <w:rsid w:val="007470C6"/>
    <w:rsid w:val="00747569"/>
    <w:rsid w:val="0075275D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A42F0"/>
    <w:rsid w:val="007B09F8"/>
    <w:rsid w:val="007B0C13"/>
    <w:rsid w:val="007B5130"/>
    <w:rsid w:val="007C190A"/>
    <w:rsid w:val="007C4835"/>
    <w:rsid w:val="007C6BF5"/>
    <w:rsid w:val="007D5B74"/>
    <w:rsid w:val="007D6702"/>
    <w:rsid w:val="007D7197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7F7FDD"/>
    <w:rsid w:val="00802851"/>
    <w:rsid w:val="008160BC"/>
    <w:rsid w:val="00816F70"/>
    <w:rsid w:val="00821482"/>
    <w:rsid w:val="00831D2D"/>
    <w:rsid w:val="008352FD"/>
    <w:rsid w:val="00835514"/>
    <w:rsid w:val="008375BA"/>
    <w:rsid w:val="0084046A"/>
    <w:rsid w:val="0084288D"/>
    <w:rsid w:val="00845BA6"/>
    <w:rsid w:val="008530F7"/>
    <w:rsid w:val="008577C4"/>
    <w:rsid w:val="00864498"/>
    <w:rsid w:val="00872440"/>
    <w:rsid w:val="00872DD0"/>
    <w:rsid w:val="008757EB"/>
    <w:rsid w:val="00880669"/>
    <w:rsid w:val="00881282"/>
    <w:rsid w:val="00887ABE"/>
    <w:rsid w:val="00897F1F"/>
    <w:rsid w:val="008A062D"/>
    <w:rsid w:val="008A3B25"/>
    <w:rsid w:val="008B192C"/>
    <w:rsid w:val="008B2704"/>
    <w:rsid w:val="008B2997"/>
    <w:rsid w:val="008B2A74"/>
    <w:rsid w:val="008B67CB"/>
    <w:rsid w:val="008B79B9"/>
    <w:rsid w:val="008C6FFB"/>
    <w:rsid w:val="008D573A"/>
    <w:rsid w:val="008D5773"/>
    <w:rsid w:val="008E21A1"/>
    <w:rsid w:val="008E6F1D"/>
    <w:rsid w:val="008E7066"/>
    <w:rsid w:val="008E7765"/>
    <w:rsid w:val="008F41CF"/>
    <w:rsid w:val="009054AB"/>
    <w:rsid w:val="009105F5"/>
    <w:rsid w:val="00914DA7"/>
    <w:rsid w:val="009150AB"/>
    <w:rsid w:val="00915FFA"/>
    <w:rsid w:val="0093653C"/>
    <w:rsid w:val="00947692"/>
    <w:rsid w:val="0095629E"/>
    <w:rsid w:val="00957BF9"/>
    <w:rsid w:val="00973582"/>
    <w:rsid w:val="009736CE"/>
    <w:rsid w:val="00973CE8"/>
    <w:rsid w:val="00982DCD"/>
    <w:rsid w:val="00987F95"/>
    <w:rsid w:val="00990A05"/>
    <w:rsid w:val="009911A3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1A1E"/>
    <w:rsid w:val="009E25ED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360B3"/>
    <w:rsid w:val="00A50180"/>
    <w:rsid w:val="00A556F3"/>
    <w:rsid w:val="00A6157D"/>
    <w:rsid w:val="00A640CE"/>
    <w:rsid w:val="00A6527D"/>
    <w:rsid w:val="00A70EA1"/>
    <w:rsid w:val="00A87A28"/>
    <w:rsid w:val="00A9039F"/>
    <w:rsid w:val="00A911D7"/>
    <w:rsid w:val="00A92242"/>
    <w:rsid w:val="00A9514E"/>
    <w:rsid w:val="00AA24CE"/>
    <w:rsid w:val="00AA49C3"/>
    <w:rsid w:val="00AA4F0F"/>
    <w:rsid w:val="00AA53CD"/>
    <w:rsid w:val="00AA622E"/>
    <w:rsid w:val="00AB1D0C"/>
    <w:rsid w:val="00AB362B"/>
    <w:rsid w:val="00AC5440"/>
    <w:rsid w:val="00AC6347"/>
    <w:rsid w:val="00AC7317"/>
    <w:rsid w:val="00AD6624"/>
    <w:rsid w:val="00AD6924"/>
    <w:rsid w:val="00AE755E"/>
    <w:rsid w:val="00B020B2"/>
    <w:rsid w:val="00B034AE"/>
    <w:rsid w:val="00B059F9"/>
    <w:rsid w:val="00B232A5"/>
    <w:rsid w:val="00B238C5"/>
    <w:rsid w:val="00B339CE"/>
    <w:rsid w:val="00B61EC4"/>
    <w:rsid w:val="00B67E63"/>
    <w:rsid w:val="00B76209"/>
    <w:rsid w:val="00B85055"/>
    <w:rsid w:val="00B8741B"/>
    <w:rsid w:val="00B9068D"/>
    <w:rsid w:val="00B90D8B"/>
    <w:rsid w:val="00B90FEB"/>
    <w:rsid w:val="00B93FEB"/>
    <w:rsid w:val="00BA268E"/>
    <w:rsid w:val="00BB67D3"/>
    <w:rsid w:val="00BD0FA3"/>
    <w:rsid w:val="00BD13CB"/>
    <w:rsid w:val="00BE5245"/>
    <w:rsid w:val="00BF0AE8"/>
    <w:rsid w:val="00C109A7"/>
    <w:rsid w:val="00C11827"/>
    <w:rsid w:val="00C17C26"/>
    <w:rsid w:val="00C3239E"/>
    <w:rsid w:val="00C33420"/>
    <w:rsid w:val="00C34982"/>
    <w:rsid w:val="00C42EC1"/>
    <w:rsid w:val="00C46737"/>
    <w:rsid w:val="00C61980"/>
    <w:rsid w:val="00C84993"/>
    <w:rsid w:val="00C904AB"/>
    <w:rsid w:val="00C9144D"/>
    <w:rsid w:val="00C941DB"/>
    <w:rsid w:val="00C950EF"/>
    <w:rsid w:val="00CA69FC"/>
    <w:rsid w:val="00CB1E8D"/>
    <w:rsid w:val="00CB45BB"/>
    <w:rsid w:val="00CC3A9E"/>
    <w:rsid w:val="00CE2A72"/>
    <w:rsid w:val="00CE4D84"/>
    <w:rsid w:val="00CE7EEA"/>
    <w:rsid w:val="00D02A20"/>
    <w:rsid w:val="00D06084"/>
    <w:rsid w:val="00D122E5"/>
    <w:rsid w:val="00D200D6"/>
    <w:rsid w:val="00D206DA"/>
    <w:rsid w:val="00D24283"/>
    <w:rsid w:val="00D319C5"/>
    <w:rsid w:val="00D32D78"/>
    <w:rsid w:val="00D36D2C"/>
    <w:rsid w:val="00D45CB7"/>
    <w:rsid w:val="00D5359F"/>
    <w:rsid w:val="00D732C9"/>
    <w:rsid w:val="00D76FDF"/>
    <w:rsid w:val="00DA0D90"/>
    <w:rsid w:val="00DA61A7"/>
    <w:rsid w:val="00DB1637"/>
    <w:rsid w:val="00DB1AED"/>
    <w:rsid w:val="00DB3444"/>
    <w:rsid w:val="00DB7099"/>
    <w:rsid w:val="00DC1142"/>
    <w:rsid w:val="00DC20B5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12B1D"/>
    <w:rsid w:val="00E20FF6"/>
    <w:rsid w:val="00E21410"/>
    <w:rsid w:val="00E45573"/>
    <w:rsid w:val="00E5058F"/>
    <w:rsid w:val="00E545D0"/>
    <w:rsid w:val="00E5483E"/>
    <w:rsid w:val="00E548D5"/>
    <w:rsid w:val="00E631C6"/>
    <w:rsid w:val="00E64A3F"/>
    <w:rsid w:val="00E65CB1"/>
    <w:rsid w:val="00E706A9"/>
    <w:rsid w:val="00E72930"/>
    <w:rsid w:val="00E80762"/>
    <w:rsid w:val="00E83202"/>
    <w:rsid w:val="00E84233"/>
    <w:rsid w:val="00E848AF"/>
    <w:rsid w:val="00E9573D"/>
    <w:rsid w:val="00E96FA1"/>
    <w:rsid w:val="00E9701A"/>
    <w:rsid w:val="00EA15B4"/>
    <w:rsid w:val="00EB7782"/>
    <w:rsid w:val="00EC0F5E"/>
    <w:rsid w:val="00EC322F"/>
    <w:rsid w:val="00ED2560"/>
    <w:rsid w:val="00ED416B"/>
    <w:rsid w:val="00ED60F1"/>
    <w:rsid w:val="00EE2A8A"/>
    <w:rsid w:val="00EE7A7C"/>
    <w:rsid w:val="00EF0369"/>
    <w:rsid w:val="00F03898"/>
    <w:rsid w:val="00F05829"/>
    <w:rsid w:val="00F20950"/>
    <w:rsid w:val="00F363D8"/>
    <w:rsid w:val="00F400DF"/>
    <w:rsid w:val="00F438DA"/>
    <w:rsid w:val="00F4491E"/>
    <w:rsid w:val="00F47D96"/>
    <w:rsid w:val="00F6112D"/>
    <w:rsid w:val="00F705BC"/>
    <w:rsid w:val="00F712AF"/>
    <w:rsid w:val="00F80FF8"/>
    <w:rsid w:val="00F81A1A"/>
    <w:rsid w:val="00F85420"/>
    <w:rsid w:val="00F9012A"/>
    <w:rsid w:val="00F937F0"/>
    <w:rsid w:val="00F9555C"/>
    <w:rsid w:val="00FA2CF2"/>
    <w:rsid w:val="00FA4402"/>
    <w:rsid w:val="00FB02F2"/>
    <w:rsid w:val="00FB25C5"/>
    <w:rsid w:val="00FB48B2"/>
    <w:rsid w:val="00FC7F43"/>
    <w:rsid w:val="00FE0794"/>
    <w:rsid w:val="00FE08DB"/>
    <w:rsid w:val="00FE5233"/>
    <w:rsid w:val="00FE5D90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8838-D2AE-4069-9513-9AD9FEE5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SPecialiST RePack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10</cp:revision>
  <cp:lastPrinted>2021-04-08T13:07:00Z</cp:lastPrinted>
  <dcterms:created xsi:type="dcterms:W3CDTF">2021-09-27T10:46:00Z</dcterms:created>
  <dcterms:modified xsi:type="dcterms:W3CDTF">2021-10-07T09:08:00Z</dcterms:modified>
</cp:coreProperties>
</file>